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BB" w:rsidRDefault="00C62160" w:rsidP="002F34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B35D7">
        <w:rPr>
          <w:rFonts w:ascii="Times New Roman" w:hAnsi="Times New Roman" w:cs="Times New Roman"/>
          <w:lang w:eastAsia="ru-RU"/>
        </w:rPr>
        <w:t xml:space="preserve">Сведения о доходах, </w:t>
      </w:r>
      <w:r w:rsidR="001E095C">
        <w:rPr>
          <w:rFonts w:ascii="Times New Roman" w:hAnsi="Times New Roman" w:cs="Times New Roman"/>
          <w:lang w:eastAsia="ru-RU"/>
        </w:rPr>
        <w:t xml:space="preserve">расходах </w:t>
      </w:r>
      <w:r w:rsidRPr="006B35D7">
        <w:rPr>
          <w:rFonts w:ascii="Times New Roman" w:hAnsi="Times New Roman" w:cs="Times New Roman"/>
          <w:lang w:eastAsia="ru-RU"/>
        </w:rPr>
        <w:t xml:space="preserve">об имуществе и обязательствах имущественного характера муниципальных служащих </w:t>
      </w:r>
      <w:r w:rsidR="008B3165" w:rsidRPr="006B35D7">
        <w:rPr>
          <w:rFonts w:ascii="Times New Roman" w:hAnsi="Times New Roman" w:cs="Times New Roman"/>
          <w:lang w:eastAsia="ru-RU"/>
        </w:rPr>
        <w:t xml:space="preserve">администрации поселения </w:t>
      </w:r>
      <w:proofErr w:type="spellStart"/>
      <w:r w:rsidR="008B3165" w:rsidRPr="006B35D7">
        <w:rPr>
          <w:rFonts w:ascii="Times New Roman" w:hAnsi="Times New Roman" w:cs="Times New Roman"/>
          <w:lang w:eastAsia="ru-RU"/>
        </w:rPr>
        <w:t>Краснопахорское</w:t>
      </w:r>
      <w:proofErr w:type="spellEnd"/>
      <w:r w:rsidR="008B3165" w:rsidRPr="006B35D7">
        <w:rPr>
          <w:rFonts w:ascii="Times New Roman" w:hAnsi="Times New Roman" w:cs="Times New Roman"/>
          <w:lang w:eastAsia="ru-RU"/>
        </w:rPr>
        <w:t xml:space="preserve"> (должности – руководители)</w:t>
      </w:r>
    </w:p>
    <w:p w:rsid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u w:val="single"/>
          <w:lang w:eastAsia="ru-RU"/>
        </w:rPr>
      </w:pPr>
    </w:p>
    <w:p w:rsidR="002F3446" w:rsidRDefault="00C62160" w:rsidP="002F3446">
      <w:pPr>
        <w:spacing w:after="0" w:line="240" w:lineRule="auto"/>
        <w:jc w:val="center"/>
        <w:rPr>
          <w:rFonts w:ascii="Times New Roman" w:hAnsi="Times New Roman" w:cs="Times New Roman"/>
          <w:u w:val="single"/>
          <w:lang w:eastAsia="ru-RU"/>
        </w:rPr>
      </w:pPr>
      <w:r w:rsidRPr="006B35D7">
        <w:rPr>
          <w:rFonts w:ascii="Times New Roman" w:hAnsi="Times New Roman" w:cs="Times New Roman"/>
          <w:u w:val="single"/>
          <w:lang w:eastAsia="ru-RU"/>
        </w:rPr>
        <w:t>с 01 января 201</w:t>
      </w:r>
      <w:r w:rsidR="00964D2A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 по 31 декабря 201</w:t>
      </w:r>
      <w:r w:rsidR="00964D2A">
        <w:rPr>
          <w:rFonts w:ascii="Times New Roman" w:hAnsi="Times New Roman" w:cs="Times New Roman"/>
          <w:u w:val="single"/>
          <w:lang w:eastAsia="ru-RU"/>
        </w:rPr>
        <w:t>7</w:t>
      </w:r>
      <w:r w:rsidRPr="006B35D7">
        <w:rPr>
          <w:rFonts w:ascii="Times New Roman" w:hAnsi="Times New Roman" w:cs="Times New Roman"/>
          <w:u w:val="single"/>
          <w:lang w:eastAsia="ru-RU"/>
        </w:rPr>
        <w:t xml:space="preserve"> года</w:t>
      </w:r>
      <w:r w:rsidR="002F3446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C62160" w:rsidRPr="006B35D7" w:rsidRDefault="00C62160" w:rsidP="002F34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851"/>
        <w:gridCol w:w="992"/>
        <w:gridCol w:w="992"/>
        <w:gridCol w:w="709"/>
        <w:gridCol w:w="850"/>
        <w:gridCol w:w="1134"/>
      </w:tblGrid>
      <w:tr w:rsidR="00D17724" w:rsidRPr="006B35D7" w:rsidTr="000F52EF">
        <w:tc>
          <w:tcPr>
            <w:tcW w:w="2269" w:type="dxa"/>
            <w:vMerge w:val="restart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  <w:proofErr w:type="gramStart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мещающего</w:t>
            </w:r>
            <w:proofErr w:type="gramEnd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ответствующую должность муниципальной службы</w:t>
            </w:r>
          </w:p>
        </w:tc>
        <w:tc>
          <w:tcPr>
            <w:tcW w:w="992" w:type="dxa"/>
            <w:vMerge w:val="restart"/>
          </w:tcPr>
          <w:p w:rsidR="00D17724" w:rsidRPr="006B35D7" w:rsidRDefault="00D17724" w:rsidP="00601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6014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3686" w:type="dxa"/>
            <w:gridSpan w:val="4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51" w:type="dxa"/>
            <w:gridSpan w:val="3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D17724" w:rsidRPr="006B35D7" w:rsidRDefault="00D17724" w:rsidP="00D1772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5B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17724" w:rsidRPr="006B35D7" w:rsidTr="000F52EF">
        <w:tc>
          <w:tcPr>
            <w:tcW w:w="2269" w:type="dxa"/>
            <w:vMerge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-портные</w:t>
            </w:r>
            <w:proofErr w:type="gramEnd"/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992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ощадь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850" w:type="dxa"/>
          </w:tcPr>
          <w:p w:rsidR="00D17724" w:rsidRPr="006B35D7" w:rsidRDefault="00D17724" w:rsidP="00A56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D17724" w:rsidRPr="006B35D7" w:rsidRDefault="00D17724" w:rsidP="00A56EA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17724" w:rsidRPr="006B35D7" w:rsidTr="000F52EF">
        <w:tc>
          <w:tcPr>
            <w:tcW w:w="2269" w:type="dxa"/>
          </w:tcPr>
          <w:p w:rsidR="00D17724" w:rsidRDefault="00D17724" w:rsidP="004458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фенова Наталья Александровна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17724" w:rsidRPr="006B35D7" w:rsidRDefault="00046C8C" w:rsidP="0044585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D17724"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</w:t>
            </w:r>
            <w:r w:rsidR="00D1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D17724"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селения</w:t>
            </w:r>
          </w:p>
          <w:p w:rsidR="00D17724" w:rsidRPr="006B35D7" w:rsidRDefault="00D17724" w:rsidP="0044585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17724" w:rsidRPr="006B35D7" w:rsidRDefault="00D17724" w:rsidP="00445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7724" w:rsidRPr="00C345D7" w:rsidRDefault="00C345D7" w:rsidP="0050337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0337F">
              <w:rPr>
                <w:rFonts w:ascii="Times New Roman" w:hAnsi="Times New Roman" w:cs="Times New Roman"/>
                <w:sz w:val="16"/>
                <w:szCs w:val="16"/>
              </w:rPr>
              <w:t>41841</w:t>
            </w:r>
          </w:p>
        </w:tc>
        <w:tc>
          <w:tcPr>
            <w:tcW w:w="993" w:type="dxa"/>
          </w:tcPr>
          <w:p w:rsidR="00D17724" w:rsidRDefault="00D17724" w:rsidP="00445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17724" w:rsidRDefault="00D17724" w:rsidP="00445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445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445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  <w:p w:rsidR="0050337F" w:rsidRPr="006B35D7" w:rsidRDefault="0050337F" w:rsidP="00445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17724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1/15доля от 1464100</w:t>
            </w:r>
          </w:p>
          <w:p w:rsidR="00D17724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50337F" w:rsidRDefault="0050337F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37F" w:rsidRPr="006B35D7" w:rsidRDefault="0050337F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D17724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24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337F" w:rsidRDefault="0050337F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37F" w:rsidRPr="006B35D7" w:rsidRDefault="0050337F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D17724" w:rsidRPr="006B35D7" w:rsidTr="000F52EF">
        <w:tc>
          <w:tcPr>
            <w:tcW w:w="2269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D17724" w:rsidRPr="006C2230" w:rsidRDefault="0050337F" w:rsidP="001B0F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407</w:t>
            </w:r>
          </w:p>
        </w:tc>
        <w:tc>
          <w:tcPr>
            <w:tcW w:w="993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51" w:type="dxa"/>
          </w:tcPr>
          <w:p w:rsidR="00D17724" w:rsidRPr="006B35D7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24" w:rsidRPr="006B35D7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724" w:rsidRPr="006B35D7" w:rsidRDefault="00D17724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D17724" w:rsidRPr="00405DEE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992" w:type="dxa"/>
          </w:tcPr>
          <w:p w:rsidR="00D17724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17724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</w:tcPr>
          <w:p w:rsidR="00D17724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724" w:rsidRPr="006B35D7" w:rsidTr="000F52EF">
        <w:tc>
          <w:tcPr>
            <w:tcW w:w="2269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</w:tc>
        <w:tc>
          <w:tcPr>
            <w:tcW w:w="850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D17724" w:rsidRPr="006B35D7" w:rsidRDefault="00D17724" w:rsidP="00D177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7724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724" w:rsidRPr="006B35D7" w:rsidTr="000F52EF">
        <w:tc>
          <w:tcPr>
            <w:tcW w:w="2269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</w:tc>
        <w:tc>
          <w:tcPr>
            <w:tcW w:w="850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D17724" w:rsidRPr="006B35D7" w:rsidRDefault="00D17724" w:rsidP="00D177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17724" w:rsidRPr="006B35D7" w:rsidRDefault="00D17724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17724" w:rsidRPr="006B35D7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7724" w:rsidRDefault="00D17724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447" w:rsidRPr="006B35D7" w:rsidTr="000F52EF">
        <w:tc>
          <w:tcPr>
            <w:tcW w:w="2269" w:type="dxa"/>
          </w:tcPr>
          <w:p w:rsidR="001B0FF6" w:rsidRDefault="00320447" w:rsidP="001E0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агин </w:t>
            </w:r>
          </w:p>
          <w:p w:rsidR="00320447" w:rsidRPr="006B35D7" w:rsidRDefault="00320447" w:rsidP="001E0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тантин Владиславович</w:t>
            </w:r>
            <w:r w:rsidRPr="006B35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 </w:t>
            </w:r>
          </w:p>
          <w:p w:rsidR="00320447" w:rsidRPr="006B35D7" w:rsidRDefault="00320447" w:rsidP="004568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CB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ы администрации поселения</w:t>
            </w:r>
          </w:p>
        </w:tc>
        <w:tc>
          <w:tcPr>
            <w:tcW w:w="992" w:type="dxa"/>
          </w:tcPr>
          <w:p w:rsidR="00320447" w:rsidRPr="000F22FC" w:rsidRDefault="0045684E" w:rsidP="000F22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F22FC">
              <w:rPr>
                <w:rFonts w:ascii="Times New Roman" w:hAnsi="Times New Roman" w:cs="Times New Roman"/>
                <w:sz w:val="18"/>
                <w:szCs w:val="18"/>
              </w:rPr>
              <w:t>787808</w:t>
            </w:r>
          </w:p>
        </w:tc>
        <w:tc>
          <w:tcPr>
            <w:tcW w:w="993" w:type="dxa"/>
          </w:tcPr>
          <w:p w:rsidR="00320447" w:rsidRPr="006B35D7" w:rsidRDefault="00320447" w:rsidP="00F16C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20447" w:rsidRPr="006B35D7" w:rsidRDefault="00320447" w:rsidP="00F16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0447" w:rsidRPr="006B35D7" w:rsidRDefault="00320447" w:rsidP="00D17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20447" w:rsidRPr="006B35D7" w:rsidRDefault="00320447" w:rsidP="00711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20447" w:rsidRPr="006B35D7" w:rsidRDefault="00320447" w:rsidP="001E0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320447" w:rsidRPr="006B35D7" w:rsidRDefault="00320447" w:rsidP="001E09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20447" w:rsidRPr="006B35D7" w:rsidRDefault="00320447" w:rsidP="001E09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  <w:p w:rsidR="00320447" w:rsidRPr="006B35D7" w:rsidRDefault="00320447" w:rsidP="001E09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20447" w:rsidRPr="006B35D7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0447" w:rsidRPr="006B35D7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47" w:rsidRPr="006B35D7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47" w:rsidRPr="006B35D7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447" w:rsidRPr="006B35D7" w:rsidRDefault="00320447" w:rsidP="001E09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447" w:rsidRPr="006B35D7" w:rsidRDefault="00320447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320447" w:rsidRPr="006B35D7" w:rsidTr="000F52EF">
        <w:tc>
          <w:tcPr>
            <w:tcW w:w="2269" w:type="dxa"/>
          </w:tcPr>
          <w:p w:rsidR="00320447" w:rsidRPr="00252154" w:rsidRDefault="00320447" w:rsidP="002521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21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</w:tcPr>
          <w:p w:rsidR="00320447" w:rsidRDefault="000F22FC" w:rsidP="001E09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00</w:t>
            </w:r>
          </w:p>
        </w:tc>
        <w:tc>
          <w:tcPr>
            <w:tcW w:w="993" w:type="dxa"/>
          </w:tcPr>
          <w:p w:rsidR="00320447" w:rsidRPr="00252154" w:rsidRDefault="00320447" w:rsidP="00F16C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20447" w:rsidRPr="00252154" w:rsidRDefault="00320447" w:rsidP="00F16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0447" w:rsidRPr="00252154" w:rsidRDefault="00320447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5D7" w:rsidRPr="00C345D7" w:rsidRDefault="00C345D7" w:rsidP="000F22F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BMW </w:t>
            </w:r>
            <w:r w:rsidR="000F22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F 25 LCI SKD </w:t>
            </w:r>
            <w:proofErr w:type="spellStart"/>
            <w:r w:rsidR="000F22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Drive</w:t>
            </w:r>
            <w:proofErr w:type="spellEnd"/>
            <w:r w:rsidR="000F22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992" w:type="dxa"/>
          </w:tcPr>
          <w:p w:rsidR="00320447" w:rsidRPr="00252154" w:rsidRDefault="00320447" w:rsidP="001E0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20447" w:rsidRPr="00252154" w:rsidRDefault="00320447" w:rsidP="001E09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</w:tcPr>
          <w:p w:rsidR="00320447" w:rsidRPr="00252154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20447" w:rsidRDefault="00320447" w:rsidP="001E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447" w:rsidRPr="006B35D7" w:rsidTr="000F52EF">
        <w:tc>
          <w:tcPr>
            <w:tcW w:w="2269" w:type="dxa"/>
          </w:tcPr>
          <w:p w:rsidR="00320447" w:rsidRPr="00252154" w:rsidRDefault="00320447" w:rsidP="002521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320447" w:rsidRDefault="00320447" w:rsidP="001E09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0447" w:rsidRPr="006B35D7" w:rsidRDefault="00320447" w:rsidP="00F16C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20447" w:rsidRPr="006B35D7" w:rsidRDefault="00320447" w:rsidP="00F16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20447" w:rsidRPr="006B35D7" w:rsidRDefault="00320447" w:rsidP="00D17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20447" w:rsidRPr="00252154" w:rsidRDefault="00320447" w:rsidP="001E09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320447" w:rsidRPr="00252154" w:rsidRDefault="00320447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20447" w:rsidRPr="00252154" w:rsidRDefault="00320447" w:rsidP="0044585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</w:tcPr>
          <w:p w:rsidR="00320447" w:rsidRPr="00252154" w:rsidRDefault="00320447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20447" w:rsidRDefault="00320447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4BE" w:rsidRPr="006B35D7" w:rsidTr="000F52EF">
        <w:tc>
          <w:tcPr>
            <w:tcW w:w="2269" w:type="dxa"/>
          </w:tcPr>
          <w:p w:rsidR="000F22FC" w:rsidRPr="000F22FC" w:rsidRDefault="000F22FC" w:rsidP="004568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отов </w:t>
            </w:r>
          </w:p>
          <w:p w:rsidR="000F22FC" w:rsidRPr="000F22FC" w:rsidRDefault="000F22FC" w:rsidP="004568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2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ексей Валериевич</w:t>
            </w:r>
          </w:p>
          <w:p w:rsidR="00C434BE" w:rsidRPr="006B35D7" w:rsidRDefault="00C434BE" w:rsidP="004568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ы администрации по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434BE" w:rsidRDefault="000F22FC" w:rsidP="00DF59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492</w:t>
            </w:r>
          </w:p>
        </w:tc>
        <w:tc>
          <w:tcPr>
            <w:tcW w:w="993" w:type="dxa"/>
          </w:tcPr>
          <w:p w:rsidR="00C434BE" w:rsidRPr="000F22FC" w:rsidRDefault="000F22FC" w:rsidP="00932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434BE" w:rsidRPr="000F22FC" w:rsidRDefault="000F22FC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FC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851" w:type="dxa"/>
          </w:tcPr>
          <w:p w:rsidR="00C434BE" w:rsidRPr="000F22FC" w:rsidRDefault="000F22FC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2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434BE" w:rsidRPr="00EE7B09" w:rsidRDefault="00EE7B09" w:rsidP="009328F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ercedes-Benz GLK 350 4 MATIC </w:t>
            </w:r>
          </w:p>
        </w:tc>
        <w:tc>
          <w:tcPr>
            <w:tcW w:w="992" w:type="dxa"/>
          </w:tcPr>
          <w:p w:rsidR="00C345D7" w:rsidRDefault="00EE7B09" w:rsidP="009328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E7B09" w:rsidRDefault="00EE7B09" w:rsidP="009328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E7B09" w:rsidRPr="00252154" w:rsidRDefault="00EE7B09" w:rsidP="009328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345D7" w:rsidRDefault="00EE7B09" w:rsidP="0045684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  <w:p w:rsidR="00EE7B09" w:rsidRDefault="00EE7B09" w:rsidP="0045684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7B09" w:rsidRDefault="00EE7B09" w:rsidP="0045684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7B09" w:rsidRDefault="00EE7B09" w:rsidP="0045684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7B09" w:rsidRDefault="00EE7B09" w:rsidP="00EE7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  <w:p w:rsidR="00EE7B09" w:rsidRDefault="00EE7B09" w:rsidP="00EE7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7B09" w:rsidRPr="00252154" w:rsidRDefault="00EE7B09" w:rsidP="00EE7B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</w:tcPr>
          <w:p w:rsidR="00C345D7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09" w:rsidRPr="00252154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434BE" w:rsidRPr="006B35D7" w:rsidRDefault="00C434BE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542936" w:rsidRPr="006B35D7" w:rsidTr="000F52EF">
        <w:tc>
          <w:tcPr>
            <w:tcW w:w="2269" w:type="dxa"/>
          </w:tcPr>
          <w:p w:rsidR="00542936" w:rsidRPr="00252154" w:rsidRDefault="00542936" w:rsidP="008D5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21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</w:tcPr>
          <w:p w:rsidR="00542936" w:rsidRDefault="00EE7B09" w:rsidP="00DF59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706</w:t>
            </w:r>
          </w:p>
        </w:tc>
        <w:tc>
          <w:tcPr>
            <w:tcW w:w="993" w:type="dxa"/>
          </w:tcPr>
          <w:p w:rsidR="00542936" w:rsidRPr="00EE7B09" w:rsidRDefault="00EE7B09" w:rsidP="00932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2936" w:rsidRPr="00EE7B09" w:rsidRDefault="00EE7B09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1" w:type="dxa"/>
          </w:tcPr>
          <w:p w:rsidR="00542936" w:rsidRP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42936" w:rsidRDefault="00542936" w:rsidP="009328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2936" w:rsidRDefault="00542936" w:rsidP="005429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936" w:rsidRPr="00252154" w:rsidRDefault="00542936" w:rsidP="008D537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42936" w:rsidRPr="00252154" w:rsidRDefault="00542936" w:rsidP="008D53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936" w:rsidRPr="00877201" w:rsidRDefault="00542936" w:rsidP="0093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B09" w:rsidRPr="006B35D7" w:rsidTr="004E7E97">
        <w:tc>
          <w:tcPr>
            <w:tcW w:w="2269" w:type="dxa"/>
          </w:tcPr>
          <w:p w:rsidR="00EE7B09" w:rsidRPr="00252154" w:rsidRDefault="00EE7B09" w:rsidP="004E7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EE7B09" w:rsidRDefault="00EE7B0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E7B09" w:rsidRPr="00EE7B09" w:rsidRDefault="00EE7B09" w:rsidP="004E7E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Квартира (1/2доля)</w:t>
            </w:r>
          </w:p>
        </w:tc>
        <w:tc>
          <w:tcPr>
            <w:tcW w:w="850" w:type="dxa"/>
          </w:tcPr>
          <w:p w:rsidR="00EE7B09" w:rsidRPr="00EE7B09" w:rsidRDefault="00EE7B09" w:rsidP="004E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EE7B09" w:rsidRPr="00EE7B09" w:rsidRDefault="00EE7B0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E7B09" w:rsidRDefault="00EE7B09" w:rsidP="004E7E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E7B09" w:rsidRDefault="00EE7B09" w:rsidP="004E7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B09" w:rsidRPr="00252154" w:rsidRDefault="00EE7B09" w:rsidP="004E7E9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0" w:type="dxa"/>
          </w:tcPr>
          <w:p w:rsidR="00EE7B09" w:rsidRPr="00252154" w:rsidRDefault="00EE7B0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E7B09" w:rsidRPr="00877201" w:rsidRDefault="00EE7B09" w:rsidP="004E7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936" w:rsidRPr="006B35D7" w:rsidTr="000F52EF">
        <w:tc>
          <w:tcPr>
            <w:tcW w:w="2269" w:type="dxa"/>
          </w:tcPr>
          <w:p w:rsidR="00542936" w:rsidRPr="00252154" w:rsidRDefault="00EE7B09" w:rsidP="00EE7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992" w:type="dxa"/>
          </w:tcPr>
          <w:p w:rsidR="00542936" w:rsidRDefault="00EE7B09" w:rsidP="00DF59C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42936" w:rsidRPr="00EE7B09" w:rsidRDefault="00EE7B09" w:rsidP="009328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2936" w:rsidRPr="00EE7B09" w:rsidRDefault="00EE7B09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42936" w:rsidRPr="00EE7B09" w:rsidRDefault="00EE7B0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2936" w:rsidRDefault="00542936" w:rsidP="009328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42936" w:rsidRDefault="00EE7B09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42936" w:rsidRPr="00252154" w:rsidRDefault="00EE7B09" w:rsidP="008D537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0" w:type="dxa"/>
          </w:tcPr>
          <w:p w:rsidR="00542936" w:rsidRPr="00252154" w:rsidRDefault="00EE7B09" w:rsidP="008D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42936" w:rsidRPr="00877201" w:rsidRDefault="00542936" w:rsidP="00932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936" w:rsidRPr="006B35D7" w:rsidTr="00577601">
        <w:tc>
          <w:tcPr>
            <w:tcW w:w="2269" w:type="dxa"/>
          </w:tcPr>
          <w:p w:rsidR="00542936" w:rsidRPr="00046C8C" w:rsidRDefault="00542936" w:rsidP="00577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C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лова</w:t>
            </w:r>
          </w:p>
          <w:p w:rsidR="00542936" w:rsidRPr="00046C8C" w:rsidRDefault="00542936" w:rsidP="0057760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6C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ина Геннадьевна</w:t>
            </w:r>
          </w:p>
          <w:p w:rsidR="00542936" w:rsidRPr="006B35D7" w:rsidRDefault="00542936" w:rsidP="0045684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ы администрации по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42936" w:rsidRPr="00542936" w:rsidRDefault="00542936" w:rsidP="00987F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987F75">
              <w:rPr>
                <w:rFonts w:ascii="Times New Roman" w:hAnsi="Times New Roman" w:cs="Times New Roman"/>
                <w:sz w:val="18"/>
                <w:szCs w:val="18"/>
              </w:rPr>
              <w:t>7835</w:t>
            </w:r>
          </w:p>
        </w:tc>
        <w:tc>
          <w:tcPr>
            <w:tcW w:w="993" w:type="dxa"/>
          </w:tcPr>
          <w:p w:rsidR="00542936" w:rsidRDefault="00542936" w:rsidP="001B0F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2936" w:rsidRDefault="00542936" w:rsidP="001B0FF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2936" w:rsidRPr="006B35D7" w:rsidRDefault="00542936" w:rsidP="001B0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</w:t>
            </w:r>
            <w:r w:rsidRPr="001B0F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1B0FF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542936" w:rsidRPr="001B0FF6" w:rsidRDefault="00542936" w:rsidP="001B0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936" w:rsidRPr="001B0FF6" w:rsidRDefault="00542936" w:rsidP="001B0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1B0FF6" w:rsidRDefault="00542936" w:rsidP="001B0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6B35D7" w:rsidRDefault="00542936" w:rsidP="001B0F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42936" w:rsidRPr="006B35D7" w:rsidRDefault="00542936" w:rsidP="005776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42936" w:rsidRPr="00C560C0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936" w:rsidRPr="00C560C0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936" w:rsidRPr="00C560C0" w:rsidRDefault="003B2ABA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ок </w:t>
            </w:r>
            <w:r w:rsidR="00542936" w:rsidRPr="00877201">
              <w:rPr>
                <w:rFonts w:ascii="Times New Roman" w:hAnsi="Times New Roman" w:cs="Times New Roman"/>
                <w:sz w:val="16"/>
                <w:szCs w:val="16"/>
              </w:rPr>
              <w:t>превышающих общий доход за три года не совершали</w:t>
            </w:r>
          </w:p>
        </w:tc>
      </w:tr>
      <w:tr w:rsidR="00542936" w:rsidRPr="006B35D7" w:rsidTr="00577601">
        <w:tc>
          <w:tcPr>
            <w:tcW w:w="2269" w:type="dxa"/>
          </w:tcPr>
          <w:p w:rsidR="00542936" w:rsidRPr="0045684E" w:rsidRDefault="00542936" w:rsidP="004568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68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542936" w:rsidRDefault="00542936" w:rsidP="00987F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7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7F75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993" w:type="dxa"/>
          </w:tcPr>
          <w:p w:rsidR="00542936" w:rsidRPr="006B35D7" w:rsidRDefault="00542936" w:rsidP="00456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2936" w:rsidRPr="006B35D7" w:rsidRDefault="00542936" w:rsidP="0045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456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2936" w:rsidRDefault="00542936" w:rsidP="00456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  <w:p w:rsidR="00542936" w:rsidRDefault="00542936" w:rsidP="00456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6B35D7" w:rsidRDefault="00542936" w:rsidP="004568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850" w:type="dxa"/>
          </w:tcPr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684E"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45684E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</w:tcPr>
          <w:p w:rsidR="00542936" w:rsidRPr="006B35D7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936" w:rsidRPr="006B35D7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6B35D7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6B35D7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42936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F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  <w:p w:rsidR="00542936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542936" w:rsidRDefault="00542936" w:rsidP="005776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duster </w:t>
            </w:r>
          </w:p>
        </w:tc>
        <w:tc>
          <w:tcPr>
            <w:tcW w:w="992" w:type="dxa"/>
          </w:tcPr>
          <w:p w:rsidR="00542936" w:rsidRPr="00C560C0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42936" w:rsidRDefault="00542936" w:rsidP="0057760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936" w:rsidRPr="00C560C0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936" w:rsidRPr="00C560C0" w:rsidRDefault="00542936" w:rsidP="00577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936" w:rsidRPr="006B35D7" w:rsidTr="009328FF">
        <w:tc>
          <w:tcPr>
            <w:tcW w:w="2269" w:type="dxa"/>
          </w:tcPr>
          <w:p w:rsidR="00542936" w:rsidRDefault="00542936" w:rsidP="009328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ежнева</w:t>
            </w:r>
          </w:p>
          <w:p w:rsidR="00542936" w:rsidRPr="001E095C" w:rsidRDefault="00542936" w:rsidP="009328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Екатерина Васильевна</w:t>
            </w:r>
          </w:p>
          <w:p w:rsidR="00542936" w:rsidRPr="001E095C" w:rsidRDefault="00542936" w:rsidP="009C23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финансово-экономического отдела 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посе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42936" w:rsidRPr="00987F75" w:rsidRDefault="00542936" w:rsidP="00987F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987F75">
              <w:rPr>
                <w:rFonts w:ascii="Times New Roman" w:hAnsi="Times New Roman" w:cs="Times New Roman"/>
                <w:sz w:val="18"/>
                <w:szCs w:val="18"/>
              </w:rPr>
              <w:t>474764</w:t>
            </w:r>
          </w:p>
        </w:tc>
        <w:tc>
          <w:tcPr>
            <w:tcW w:w="993" w:type="dxa"/>
          </w:tcPr>
          <w:p w:rsidR="00542936" w:rsidRDefault="00542936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овка</w:t>
            </w:r>
          </w:p>
          <w:p w:rsidR="00542936" w:rsidRDefault="00542936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2936" w:rsidRPr="00542936" w:rsidRDefault="00542936" w:rsidP="009328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42936" w:rsidRDefault="00542936" w:rsidP="009C236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,1</w:t>
            </w:r>
          </w:p>
          <w:p w:rsidR="00542936" w:rsidRDefault="00542936" w:rsidP="009C236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2936" w:rsidRDefault="00542936" w:rsidP="009C236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42936" w:rsidRDefault="00542936" w:rsidP="005429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42936" w:rsidRPr="00542936" w:rsidRDefault="00542936" w:rsidP="009C236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22BB" w:rsidRDefault="00EC22BB" w:rsidP="009328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22BB" w:rsidRDefault="00EC22BB" w:rsidP="009328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C22BB" w:rsidRDefault="00EC22BB" w:rsidP="00EC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22BB" w:rsidRPr="00EC22BB" w:rsidRDefault="00EC22BB" w:rsidP="009328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42936" w:rsidRPr="006B35D7" w:rsidRDefault="00542936" w:rsidP="009328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C560C0" w:rsidRDefault="00542936" w:rsidP="005429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2</w:t>
            </w:r>
          </w:p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делок превышающ</w:t>
            </w:r>
            <w:r w:rsidRPr="008772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общий доход за три года не совершали</w:t>
            </w:r>
          </w:p>
        </w:tc>
      </w:tr>
      <w:tr w:rsidR="00542936" w:rsidRPr="006B35D7" w:rsidTr="009328FF">
        <w:tc>
          <w:tcPr>
            <w:tcW w:w="2269" w:type="dxa"/>
          </w:tcPr>
          <w:p w:rsidR="00542936" w:rsidRPr="00CB2D6B" w:rsidRDefault="00542936" w:rsidP="009328F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2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992" w:type="dxa"/>
          </w:tcPr>
          <w:p w:rsidR="00542936" w:rsidRPr="00987F75" w:rsidRDefault="00EC22BB" w:rsidP="00987F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987F75">
              <w:rPr>
                <w:rFonts w:ascii="Times New Roman" w:hAnsi="Times New Roman" w:cs="Times New Roman"/>
                <w:sz w:val="18"/>
                <w:szCs w:val="18"/>
              </w:rPr>
              <w:t>81512</w:t>
            </w:r>
          </w:p>
        </w:tc>
        <w:tc>
          <w:tcPr>
            <w:tcW w:w="993" w:type="dxa"/>
          </w:tcPr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доля квартиры</w:t>
            </w:r>
          </w:p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</w:tcPr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936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2936" w:rsidRPr="00BB40EC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 Klan j 200</w:t>
            </w:r>
          </w:p>
        </w:tc>
        <w:tc>
          <w:tcPr>
            <w:tcW w:w="992" w:type="dxa"/>
          </w:tcPr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42936" w:rsidRDefault="00542936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2936" w:rsidRPr="00C560C0" w:rsidRDefault="00542936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2BB" w:rsidRPr="006B35D7" w:rsidTr="000F52EF">
        <w:tc>
          <w:tcPr>
            <w:tcW w:w="2269" w:type="dxa"/>
          </w:tcPr>
          <w:p w:rsidR="00EC22BB" w:rsidRDefault="00EC22BB" w:rsidP="009C23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ловский</w:t>
            </w:r>
          </w:p>
          <w:p w:rsidR="00EC22BB" w:rsidRDefault="00EC22BB" w:rsidP="009C23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горь Константинович</w:t>
            </w:r>
          </w:p>
          <w:p w:rsidR="00EC22BB" w:rsidRPr="006B35D7" w:rsidRDefault="00EC22BB" w:rsidP="009C23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о организационным вопросам и делопроизводству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селения</w:t>
            </w:r>
          </w:p>
        </w:tc>
        <w:tc>
          <w:tcPr>
            <w:tcW w:w="992" w:type="dxa"/>
          </w:tcPr>
          <w:p w:rsidR="00EC22BB" w:rsidRPr="006B35D7" w:rsidRDefault="00C24DC4" w:rsidP="008D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586</w:t>
            </w:r>
          </w:p>
        </w:tc>
        <w:tc>
          <w:tcPr>
            <w:tcW w:w="993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C22BB" w:rsidRPr="006B35D7" w:rsidRDefault="00EC22BB" w:rsidP="008D5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C22BB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 Octavia</w:t>
            </w:r>
          </w:p>
          <w:p w:rsidR="00EC22BB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C22BB" w:rsidRPr="00620775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 Rapid</w:t>
            </w:r>
          </w:p>
        </w:tc>
        <w:tc>
          <w:tcPr>
            <w:tcW w:w="992" w:type="dxa"/>
          </w:tcPr>
          <w:p w:rsidR="00EC22BB" w:rsidRPr="00620775" w:rsidRDefault="00EC22BB" w:rsidP="008D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22BB" w:rsidRDefault="00EC22BB" w:rsidP="008D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EC22BB" w:rsidRDefault="00EC22BB" w:rsidP="008D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C22BB" w:rsidRDefault="00EC22BB" w:rsidP="008D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EC22BB" w:rsidRPr="006B35D7" w:rsidTr="000F52EF">
        <w:tc>
          <w:tcPr>
            <w:tcW w:w="2269" w:type="dxa"/>
          </w:tcPr>
          <w:p w:rsidR="00EC22BB" w:rsidRPr="006B35D7" w:rsidRDefault="00EC22BB" w:rsidP="008D53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992" w:type="dxa"/>
          </w:tcPr>
          <w:p w:rsidR="00EC22BB" w:rsidRPr="006B35D7" w:rsidRDefault="00EC22BB" w:rsidP="00C24D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4DC4">
              <w:rPr>
                <w:rFonts w:ascii="Times New Roman" w:hAnsi="Times New Roman" w:cs="Times New Roman"/>
                <w:sz w:val="18"/>
                <w:szCs w:val="18"/>
              </w:rPr>
              <w:t>597697</w:t>
            </w:r>
          </w:p>
        </w:tc>
        <w:tc>
          <w:tcPr>
            <w:tcW w:w="993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3доля)</w:t>
            </w:r>
          </w:p>
        </w:tc>
        <w:tc>
          <w:tcPr>
            <w:tcW w:w="850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1" w:type="dxa"/>
          </w:tcPr>
          <w:p w:rsidR="00EC22BB" w:rsidRPr="006B35D7" w:rsidRDefault="00EC22BB" w:rsidP="008D5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C22BB" w:rsidRPr="00EC22BB" w:rsidRDefault="00EC2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22BB" w:rsidRPr="00957475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C22BB" w:rsidRDefault="00EC22BB" w:rsidP="009574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2BB" w:rsidRPr="006B35D7" w:rsidTr="000F52EF">
        <w:tc>
          <w:tcPr>
            <w:tcW w:w="2269" w:type="dxa"/>
          </w:tcPr>
          <w:p w:rsidR="00EC22BB" w:rsidRPr="006B35D7" w:rsidRDefault="00EC22BB" w:rsidP="008D5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992" w:type="dxa"/>
          </w:tcPr>
          <w:p w:rsidR="00EC22BB" w:rsidRPr="006B35D7" w:rsidRDefault="00EC22BB" w:rsidP="008D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3доля)</w:t>
            </w:r>
          </w:p>
        </w:tc>
        <w:tc>
          <w:tcPr>
            <w:tcW w:w="850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1" w:type="dxa"/>
          </w:tcPr>
          <w:p w:rsidR="00EC22BB" w:rsidRPr="006B35D7" w:rsidRDefault="00EC22BB" w:rsidP="008D5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C22BB" w:rsidRPr="00EC22BB" w:rsidRDefault="00EC2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22BB" w:rsidRPr="00957475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C22BB" w:rsidRDefault="00EC22BB" w:rsidP="009574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2BB" w:rsidRPr="006B35D7" w:rsidTr="000F52EF">
        <w:tc>
          <w:tcPr>
            <w:tcW w:w="2269" w:type="dxa"/>
          </w:tcPr>
          <w:p w:rsidR="00EC22BB" w:rsidRPr="006B35D7" w:rsidRDefault="00EC22BB" w:rsidP="008D5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EC22BB" w:rsidRPr="006B35D7" w:rsidRDefault="00EC22BB" w:rsidP="008D53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1/3доля)</w:t>
            </w:r>
          </w:p>
        </w:tc>
        <w:tc>
          <w:tcPr>
            <w:tcW w:w="850" w:type="dxa"/>
          </w:tcPr>
          <w:p w:rsidR="00EC22BB" w:rsidRPr="006B35D7" w:rsidRDefault="00EC22BB" w:rsidP="008D537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1" w:type="dxa"/>
          </w:tcPr>
          <w:p w:rsidR="00EC22BB" w:rsidRPr="006B35D7" w:rsidRDefault="00EC22BB" w:rsidP="008D53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EC22BB" w:rsidRPr="00EC22BB" w:rsidRDefault="00EC22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22BB" w:rsidRPr="00957475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C22BB" w:rsidRDefault="00EC22BB" w:rsidP="009574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2BB" w:rsidRPr="006B35D7" w:rsidTr="000F52EF">
        <w:tc>
          <w:tcPr>
            <w:tcW w:w="2269" w:type="dxa"/>
          </w:tcPr>
          <w:p w:rsidR="00F555B9" w:rsidRPr="00F555B9" w:rsidRDefault="00F555B9" w:rsidP="00B759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5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пронова</w:t>
            </w:r>
          </w:p>
          <w:p w:rsidR="00F555B9" w:rsidRPr="00F555B9" w:rsidRDefault="00F555B9" w:rsidP="00B759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55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ия Сергеевна</w:t>
            </w:r>
          </w:p>
          <w:p w:rsidR="00EC22BB" w:rsidRDefault="00EC22BB" w:rsidP="00B75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социального развития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селения</w:t>
            </w:r>
          </w:p>
          <w:p w:rsidR="00EC22BB" w:rsidRPr="006B35D7" w:rsidRDefault="00EC22BB" w:rsidP="009C2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22BB" w:rsidRPr="006B35D7" w:rsidRDefault="00F555B9" w:rsidP="00F555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633</w:t>
            </w:r>
          </w:p>
        </w:tc>
        <w:tc>
          <w:tcPr>
            <w:tcW w:w="993" w:type="dxa"/>
          </w:tcPr>
          <w:p w:rsidR="00EC22BB" w:rsidRPr="006B35D7" w:rsidRDefault="00EC22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F555B9"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EC22BB" w:rsidRPr="00803375" w:rsidRDefault="00F555B9" w:rsidP="00F555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C22BB" w:rsidRPr="00803375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EC22BB" w:rsidRPr="006B35D7" w:rsidRDefault="00EC22BB" w:rsidP="00D17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22BB" w:rsidRPr="006B35D7" w:rsidRDefault="00EC22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22BB" w:rsidRPr="00C560C0" w:rsidRDefault="00F555B9" w:rsidP="00803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22BB" w:rsidRPr="00791D65" w:rsidRDefault="00F555B9" w:rsidP="00803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EC2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C22BB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22BB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2BB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22BB" w:rsidRPr="00C560C0" w:rsidRDefault="00EC22BB" w:rsidP="00895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555B9" w:rsidRPr="006B35D7" w:rsidTr="000F52EF">
        <w:tc>
          <w:tcPr>
            <w:tcW w:w="2269" w:type="dxa"/>
          </w:tcPr>
          <w:p w:rsidR="00F555B9" w:rsidRPr="009C236F" w:rsidRDefault="00F555B9" w:rsidP="009C23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F555B9" w:rsidRDefault="00F555B9" w:rsidP="003D08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956</w:t>
            </w:r>
          </w:p>
        </w:tc>
        <w:tc>
          <w:tcPr>
            <w:tcW w:w="993" w:type="dxa"/>
          </w:tcPr>
          <w:p w:rsidR="00F555B9" w:rsidRPr="006B35D7" w:rsidRDefault="00F555B9" w:rsidP="004E7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F555B9" w:rsidRPr="00803375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03375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</w:tcPr>
          <w:p w:rsidR="00F555B9" w:rsidRPr="006B35D7" w:rsidRDefault="00F555B9" w:rsidP="004E7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747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555B9" w:rsidRPr="00F555B9" w:rsidRDefault="00F555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992" w:type="dxa"/>
          </w:tcPr>
          <w:p w:rsidR="00F555B9" w:rsidRPr="00C560C0" w:rsidRDefault="00F555B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5B9" w:rsidRPr="00791D65" w:rsidRDefault="00F555B9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Pr="00C560C0" w:rsidRDefault="00F555B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5B9" w:rsidRPr="00877201" w:rsidRDefault="00F555B9" w:rsidP="0089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B9" w:rsidRPr="006B35D7" w:rsidTr="000F52EF">
        <w:tc>
          <w:tcPr>
            <w:tcW w:w="2269" w:type="dxa"/>
          </w:tcPr>
          <w:p w:rsidR="00F555B9" w:rsidRPr="006B35D7" w:rsidRDefault="00F555B9" w:rsidP="004E7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F555B9" w:rsidRPr="006B35D7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555B9" w:rsidRPr="00957475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55B9" w:rsidRPr="00957475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555B9" w:rsidRPr="00F555B9" w:rsidRDefault="00F555B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555B9" w:rsidRPr="00791D65" w:rsidRDefault="00F555B9" w:rsidP="009328F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0" w:type="dxa"/>
          </w:tcPr>
          <w:p w:rsidR="00F555B9" w:rsidRPr="00C560C0" w:rsidRDefault="00F555B9" w:rsidP="00932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555B9" w:rsidRPr="00877201" w:rsidRDefault="00F555B9" w:rsidP="0089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B9" w:rsidRPr="006B35D7" w:rsidTr="000F52EF">
        <w:tc>
          <w:tcPr>
            <w:tcW w:w="2269" w:type="dxa"/>
          </w:tcPr>
          <w:p w:rsidR="00F555B9" w:rsidRPr="006B35D7" w:rsidRDefault="00F555B9" w:rsidP="004E7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F555B9" w:rsidRPr="006B35D7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555B9" w:rsidRPr="00957475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55B9" w:rsidRPr="00957475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555B9" w:rsidRPr="00C560C0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555B9" w:rsidRPr="00791D65" w:rsidRDefault="00F555B9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50" w:type="dxa"/>
          </w:tcPr>
          <w:p w:rsidR="00F555B9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5B9" w:rsidRPr="00C560C0" w:rsidRDefault="00F555B9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5B9" w:rsidRPr="00877201" w:rsidRDefault="00F555B9" w:rsidP="0089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B9" w:rsidRPr="006B35D7" w:rsidTr="000F52EF">
        <w:trPr>
          <w:trHeight w:val="1238"/>
        </w:trPr>
        <w:tc>
          <w:tcPr>
            <w:tcW w:w="2269" w:type="dxa"/>
          </w:tcPr>
          <w:p w:rsidR="00F555B9" w:rsidRDefault="00F555B9" w:rsidP="006B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злов Павел Андреевич</w:t>
            </w:r>
          </w:p>
          <w:p w:rsidR="00F555B9" w:rsidRDefault="00F555B9" w:rsidP="001E09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КХ, благоустройства и развития территории </w:t>
            </w: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оселения</w:t>
            </w:r>
          </w:p>
          <w:p w:rsidR="00F555B9" w:rsidRPr="006B35D7" w:rsidRDefault="00F555B9" w:rsidP="00E60BD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555B9" w:rsidRDefault="00F555B9" w:rsidP="00F555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409</w:t>
            </w:r>
          </w:p>
        </w:tc>
        <w:tc>
          <w:tcPr>
            <w:tcW w:w="993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доля)</w:t>
            </w:r>
          </w:p>
          <w:p w:rsidR="00F555B9" w:rsidRPr="006B35D7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доля)</w:t>
            </w:r>
          </w:p>
        </w:tc>
        <w:tc>
          <w:tcPr>
            <w:tcW w:w="850" w:type="dxa"/>
          </w:tcPr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</w:t>
            </w: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Pr="006B35D7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</w:tcPr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Pr="006B35D7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555B9" w:rsidRPr="006003FB" w:rsidRDefault="00F60E3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992" w:type="dxa"/>
          </w:tcPr>
          <w:p w:rsidR="00F555B9" w:rsidRPr="00647803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5B9" w:rsidRPr="00647803" w:rsidRDefault="00F555B9" w:rsidP="00A13B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555B9" w:rsidRPr="006B35D7" w:rsidTr="000F52EF">
        <w:tc>
          <w:tcPr>
            <w:tcW w:w="2269" w:type="dxa"/>
          </w:tcPr>
          <w:p w:rsidR="00F555B9" w:rsidRDefault="00F555B9" w:rsidP="006B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F555B9" w:rsidRPr="006B35D7" w:rsidRDefault="00F555B9" w:rsidP="006B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льга Николаевна</w:t>
            </w:r>
            <w:r w:rsidRPr="006B35D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F555B9" w:rsidRDefault="00F555B9" w:rsidP="001E09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ектором по вопросам в сфере закупок и потребительского рынка  администрации поселения</w:t>
            </w:r>
          </w:p>
          <w:p w:rsidR="00F555B9" w:rsidRPr="006B35D7" w:rsidRDefault="00F555B9" w:rsidP="002251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значения на должность 13.03.2015</w:t>
            </w:r>
          </w:p>
        </w:tc>
        <w:tc>
          <w:tcPr>
            <w:tcW w:w="992" w:type="dxa"/>
          </w:tcPr>
          <w:p w:rsidR="00F555B9" w:rsidRPr="00F60E35" w:rsidRDefault="00F60E35" w:rsidP="00A5166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9593</w:t>
            </w:r>
          </w:p>
        </w:tc>
        <w:tc>
          <w:tcPr>
            <w:tcW w:w="993" w:type="dxa"/>
          </w:tcPr>
          <w:p w:rsidR="00F555B9" w:rsidRDefault="00F5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  <w:p w:rsidR="00F60E35" w:rsidRPr="00CF7A21" w:rsidRDefault="00F555B9" w:rsidP="00225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/400 жилого дом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) </w:t>
            </w:r>
          </w:p>
          <w:p w:rsidR="00F555B9" w:rsidRPr="006B35D7" w:rsidRDefault="00F60E35" w:rsidP="00225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доля)</w:t>
            </w:r>
            <w:r w:rsidR="00F55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555B9" w:rsidRPr="006B35D7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F60E35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Pr="006B35D7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F555B9" w:rsidRPr="006B35D7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5B9" w:rsidRPr="006B35D7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5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E35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E35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5B9" w:rsidRDefault="00F555B9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5B9" w:rsidRPr="006B35D7" w:rsidRDefault="00F555B9" w:rsidP="00D17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5B9" w:rsidRPr="006B35D7" w:rsidRDefault="00F555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5B9" w:rsidRPr="00647803" w:rsidRDefault="00F555B9" w:rsidP="00862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5B9" w:rsidRPr="00647803" w:rsidRDefault="00F555B9" w:rsidP="004574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Default="00F555B9" w:rsidP="00862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5B9" w:rsidRDefault="00F555B9" w:rsidP="00862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201">
              <w:rPr>
                <w:rFonts w:ascii="Times New Roman" w:hAnsi="Times New Roman" w:cs="Times New Roman"/>
                <w:sz w:val="16"/>
                <w:szCs w:val="16"/>
              </w:rPr>
              <w:t>Сделок превышающих общий доход за три года не совершали</w:t>
            </w:r>
          </w:p>
        </w:tc>
      </w:tr>
      <w:tr w:rsidR="00F555B9" w:rsidRPr="006B35D7" w:rsidTr="000F52EF">
        <w:tc>
          <w:tcPr>
            <w:tcW w:w="2269" w:type="dxa"/>
          </w:tcPr>
          <w:p w:rsidR="00F555B9" w:rsidRPr="006B35D7" w:rsidRDefault="00F555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</w:tcPr>
          <w:p w:rsidR="00F555B9" w:rsidRPr="006C2230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570</w:t>
            </w:r>
          </w:p>
        </w:tc>
        <w:tc>
          <w:tcPr>
            <w:tcW w:w="993" w:type="dxa"/>
          </w:tcPr>
          <w:p w:rsidR="00F555B9" w:rsidRPr="00F60E35" w:rsidRDefault="00F6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E3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доля) </w:t>
            </w:r>
          </w:p>
        </w:tc>
        <w:tc>
          <w:tcPr>
            <w:tcW w:w="850" w:type="dxa"/>
          </w:tcPr>
          <w:p w:rsidR="00F555B9" w:rsidRPr="0045741C" w:rsidRDefault="00F60E35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F555B9" w:rsidRPr="0045741C" w:rsidRDefault="00F60E35" w:rsidP="00D1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555B9" w:rsidRPr="0045741C" w:rsidRDefault="00F555B9" w:rsidP="00E117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555B9" w:rsidRPr="00647803" w:rsidRDefault="00F555B9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555B9" w:rsidRPr="00647803" w:rsidRDefault="00F555B9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5B9" w:rsidRDefault="00F555B9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5B9" w:rsidRDefault="00F555B9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40C" w:rsidRPr="006B35D7" w:rsidTr="000F52EF">
        <w:tc>
          <w:tcPr>
            <w:tcW w:w="2269" w:type="dxa"/>
          </w:tcPr>
          <w:p w:rsidR="0003040C" w:rsidRPr="006B35D7" w:rsidRDefault="0003040C" w:rsidP="00445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03040C" w:rsidRPr="006B35D7" w:rsidRDefault="0003040C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00</w:t>
            </w:r>
          </w:p>
        </w:tc>
        <w:tc>
          <w:tcPr>
            <w:tcW w:w="993" w:type="dxa"/>
          </w:tcPr>
          <w:p w:rsidR="0003040C" w:rsidRPr="00F60E35" w:rsidRDefault="0003040C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E3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доля) </w:t>
            </w:r>
          </w:p>
        </w:tc>
        <w:tc>
          <w:tcPr>
            <w:tcW w:w="850" w:type="dxa"/>
          </w:tcPr>
          <w:p w:rsidR="0003040C" w:rsidRPr="0045741C" w:rsidRDefault="0003040C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03040C" w:rsidRPr="0045741C" w:rsidRDefault="0003040C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3040C" w:rsidRPr="006B35D7" w:rsidRDefault="0003040C" w:rsidP="004458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3040C" w:rsidRPr="00647803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040C" w:rsidRPr="00647803" w:rsidRDefault="0003040C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3040C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40C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40C" w:rsidRPr="006B35D7" w:rsidTr="000F52EF">
        <w:tc>
          <w:tcPr>
            <w:tcW w:w="2269" w:type="dxa"/>
          </w:tcPr>
          <w:p w:rsidR="0003040C" w:rsidRPr="006B35D7" w:rsidRDefault="0003040C" w:rsidP="009114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992" w:type="dxa"/>
          </w:tcPr>
          <w:p w:rsidR="0003040C" w:rsidRPr="006B35D7" w:rsidRDefault="0003040C" w:rsidP="007A2CB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00</w:t>
            </w:r>
          </w:p>
        </w:tc>
        <w:tc>
          <w:tcPr>
            <w:tcW w:w="993" w:type="dxa"/>
          </w:tcPr>
          <w:p w:rsidR="0003040C" w:rsidRPr="00F60E35" w:rsidRDefault="0003040C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E3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1/4доля) </w:t>
            </w:r>
          </w:p>
        </w:tc>
        <w:tc>
          <w:tcPr>
            <w:tcW w:w="850" w:type="dxa"/>
          </w:tcPr>
          <w:p w:rsidR="0003040C" w:rsidRPr="0045741C" w:rsidRDefault="0003040C" w:rsidP="004E7E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03040C" w:rsidRPr="0045741C" w:rsidRDefault="0003040C" w:rsidP="004E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3040C" w:rsidRPr="006B35D7" w:rsidRDefault="0003040C" w:rsidP="009114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3040C" w:rsidRPr="00647803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040C" w:rsidRPr="00647803" w:rsidRDefault="0003040C" w:rsidP="0044585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3040C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040C" w:rsidRDefault="0003040C" w:rsidP="00445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6A614B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C3" w:rsidRDefault="00781FC3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59CB" w:rsidRDefault="00167E8D" w:rsidP="00DF59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73A4">
        <w:rPr>
          <w:rFonts w:ascii="Times New Roman" w:hAnsi="Times New Roman" w:cs="Times New Roman"/>
        </w:rPr>
        <w:t xml:space="preserve"> </w:t>
      </w:r>
    </w:p>
    <w:sectPr w:rsidR="00DF59CB" w:rsidSect="00FA64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AC"/>
    <w:rsid w:val="00003DCF"/>
    <w:rsid w:val="00006881"/>
    <w:rsid w:val="0000730D"/>
    <w:rsid w:val="00011F38"/>
    <w:rsid w:val="00013AB2"/>
    <w:rsid w:val="00015ADA"/>
    <w:rsid w:val="0003040C"/>
    <w:rsid w:val="0003076A"/>
    <w:rsid w:val="00034950"/>
    <w:rsid w:val="00045883"/>
    <w:rsid w:val="00046BF0"/>
    <w:rsid w:val="00046C8C"/>
    <w:rsid w:val="00047AD0"/>
    <w:rsid w:val="00054525"/>
    <w:rsid w:val="00054F31"/>
    <w:rsid w:val="00056D95"/>
    <w:rsid w:val="000579A6"/>
    <w:rsid w:val="00061063"/>
    <w:rsid w:val="00066D5A"/>
    <w:rsid w:val="0007010E"/>
    <w:rsid w:val="00070866"/>
    <w:rsid w:val="00076D1B"/>
    <w:rsid w:val="00087C42"/>
    <w:rsid w:val="00096C76"/>
    <w:rsid w:val="000A0250"/>
    <w:rsid w:val="000A3148"/>
    <w:rsid w:val="000A78FC"/>
    <w:rsid w:val="000B40D5"/>
    <w:rsid w:val="000B63EA"/>
    <w:rsid w:val="000C6FEE"/>
    <w:rsid w:val="000D0E14"/>
    <w:rsid w:val="000E2C60"/>
    <w:rsid w:val="000E64A2"/>
    <w:rsid w:val="000F1BBA"/>
    <w:rsid w:val="000F22FC"/>
    <w:rsid w:val="000F52EF"/>
    <w:rsid w:val="00101E21"/>
    <w:rsid w:val="00106765"/>
    <w:rsid w:val="00111D75"/>
    <w:rsid w:val="001165B1"/>
    <w:rsid w:val="00131ADA"/>
    <w:rsid w:val="00137386"/>
    <w:rsid w:val="00143199"/>
    <w:rsid w:val="001444AA"/>
    <w:rsid w:val="00145992"/>
    <w:rsid w:val="00152A8A"/>
    <w:rsid w:val="00154C4D"/>
    <w:rsid w:val="001557EB"/>
    <w:rsid w:val="00157D43"/>
    <w:rsid w:val="00157E44"/>
    <w:rsid w:val="0016397E"/>
    <w:rsid w:val="00167E8D"/>
    <w:rsid w:val="00173B9B"/>
    <w:rsid w:val="00175478"/>
    <w:rsid w:val="00182845"/>
    <w:rsid w:val="0019230E"/>
    <w:rsid w:val="001B0FF6"/>
    <w:rsid w:val="001B3F93"/>
    <w:rsid w:val="001C3460"/>
    <w:rsid w:val="001D2903"/>
    <w:rsid w:val="001D5E9D"/>
    <w:rsid w:val="001E095C"/>
    <w:rsid w:val="001E17E3"/>
    <w:rsid w:val="001E1A77"/>
    <w:rsid w:val="001E5C6B"/>
    <w:rsid w:val="002018EA"/>
    <w:rsid w:val="00205FFC"/>
    <w:rsid w:val="00207C7D"/>
    <w:rsid w:val="002111AD"/>
    <w:rsid w:val="00216323"/>
    <w:rsid w:val="00221EA6"/>
    <w:rsid w:val="00223285"/>
    <w:rsid w:val="00225120"/>
    <w:rsid w:val="00231B2D"/>
    <w:rsid w:val="00233ED3"/>
    <w:rsid w:val="00234E12"/>
    <w:rsid w:val="00241D19"/>
    <w:rsid w:val="00247464"/>
    <w:rsid w:val="002512F2"/>
    <w:rsid w:val="00252154"/>
    <w:rsid w:val="00281BC7"/>
    <w:rsid w:val="002844B5"/>
    <w:rsid w:val="00286281"/>
    <w:rsid w:val="002923B9"/>
    <w:rsid w:val="00294FE9"/>
    <w:rsid w:val="002A59A7"/>
    <w:rsid w:val="002A6BCD"/>
    <w:rsid w:val="002A7E87"/>
    <w:rsid w:val="002B1AED"/>
    <w:rsid w:val="002C304E"/>
    <w:rsid w:val="002C78A9"/>
    <w:rsid w:val="002E5F2F"/>
    <w:rsid w:val="002E76D8"/>
    <w:rsid w:val="002F3446"/>
    <w:rsid w:val="002F3896"/>
    <w:rsid w:val="002F5554"/>
    <w:rsid w:val="002F6B1B"/>
    <w:rsid w:val="0030488B"/>
    <w:rsid w:val="00313273"/>
    <w:rsid w:val="0031373F"/>
    <w:rsid w:val="003140C5"/>
    <w:rsid w:val="00314CCA"/>
    <w:rsid w:val="00315F2F"/>
    <w:rsid w:val="003168C7"/>
    <w:rsid w:val="00320178"/>
    <w:rsid w:val="00320447"/>
    <w:rsid w:val="00324A61"/>
    <w:rsid w:val="00326372"/>
    <w:rsid w:val="00355AE7"/>
    <w:rsid w:val="00356D97"/>
    <w:rsid w:val="003629BF"/>
    <w:rsid w:val="00364090"/>
    <w:rsid w:val="00373EF8"/>
    <w:rsid w:val="00374B1F"/>
    <w:rsid w:val="00384FF8"/>
    <w:rsid w:val="00386D35"/>
    <w:rsid w:val="003A4B76"/>
    <w:rsid w:val="003B1030"/>
    <w:rsid w:val="003B2ABA"/>
    <w:rsid w:val="003B2E74"/>
    <w:rsid w:val="003B49FD"/>
    <w:rsid w:val="003C1FBA"/>
    <w:rsid w:val="003C4E28"/>
    <w:rsid w:val="003D08CA"/>
    <w:rsid w:val="003E18E4"/>
    <w:rsid w:val="003F0B9A"/>
    <w:rsid w:val="003F1B9F"/>
    <w:rsid w:val="003F5AFC"/>
    <w:rsid w:val="004026E1"/>
    <w:rsid w:val="00405191"/>
    <w:rsid w:val="00405DEE"/>
    <w:rsid w:val="00410509"/>
    <w:rsid w:val="00413C36"/>
    <w:rsid w:val="00416E70"/>
    <w:rsid w:val="00425639"/>
    <w:rsid w:val="004315BA"/>
    <w:rsid w:val="00437607"/>
    <w:rsid w:val="004436EB"/>
    <w:rsid w:val="004450AD"/>
    <w:rsid w:val="00456832"/>
    <w:rsid w:val="0045684E"/>
    <w:rsid w:val="0045741C"/>
    <w:rsid w:val="00461146"/>
    <w:rsid w:val="00477F98"/>
    <w:rsid w:val="00481513"/>
    <w:rsid w:val="00483CE6"/>
    <w:rsid w:val="00485BE2"/>
    <w:rsid w:val="00490426"/>
    <w:rsid w:val="004918B7"/>
    <w:rsid w:val="0049296F"/>
    <w:rsid w:val="004A1370"/>
    <w:rsid w:val="004A3A89"/>
    <w:rsid w:val="004A78CF"/>
    <w:rsid w:val="004B0A3E"/>
    <w:rsid w:val="004B1A0B"/>
    <w:rsid w:val="004B5028"/>
    <w:rsid w:val="004B7106"/>
    <w:rsid w:val="004C1EEE"/>
    <w:rsid w:val="004C46E7"/>
    <w:rsid w:val="004C6BC4"/>
    <w:rsid w:val="004D03AD"/>
    <w:rsid w:val="004E73F0"/>
    <w:rsid w:val="004F00DF"/>
    <w:rsid w:val="004F163F"/>
    <w:rsid w:val="005014D2"/>
    <w:rsid w:val="0050337F"/>
    <w:rsid w:val="005063FD"/>
    <w:rsid w:val="00506535"/>
    <w:rsid w:val="00512509"/>
    <w:rsid w:val="00524B99"/>
    <w:rsid w:val="00526BD7"/>
    <w:rsid w:val="00534621"/>
    <w:rsid w:val="00542936"/>
    <w:rsid w:val="005455D6"/>
    <w:rsid w:val="00546E54"/>
    <w:rsid w:val="0055092C"/>
    <w:rsid w:val="00552A02"/>
    <w:rsid w:val="00556007"/>
    <w:rsid w:val="0056136B"/>
    <w:rsid w:val="00564FC5"/>
    <w:rsid w:val="0056686D"/>
    <w:rsid w:val="005726AE"/>
    <w:rsid w:val="0058059F"/>
    <w:rsid w:val="00582395"/>
    <w:rsid w:val="00587FD1"/>
    <w:rsid w:val="005916B4"/>
    <w:rsid w:val="00593454"/>
    <w:rsid w:val="0059470B"/>
    <w:rsid w:val="005A4248"/>
    <w:rsid w:val="005A465E"/>
    <w:rsid w:val="005C2D82"/>
    <w:rsid w:val="005C3E20"/>
    <w:rsid w:val="005C45E2"/>
    <w:rsid w:val="005C5B7B"/>
    <w:rsid w:val="005D65FD"/>
    <w:rsid w:val="005E1BEE"/>
    <w:rsid w:val="005E1D0C"/>
    <w:rsid w:val="005E5218"/>
    <w:rsid w:val="005E6A7E"/>
    <w:rsid w:val="005E73A4"/>
    <w:rsid w:val="005E7D4C"/>
    <w:rsid w:val="005F06AC"/>
    <w:rsid w:val="005F2E4B"/>
    <w:rsid w:val="005F440C"/>
    <w:rsid w:val="005F7759"/>
    <w:rsid w:val="006003FB"/>
    <w:rsid w:val="00600B1F"/>
    <w:rsid w:val="00601426"/>
    <w:rsid w:val="006047D8"/>
    <w:rsid w:val="00607E55"/>
    <w:rsid w:val="0061758F"/>
    <w:rsid w:val="00620775"/>
    <w:rsid w:val="006300E2"/>
    <w:rsid w:val="006373D2"/>
    <w:rsid w:val="0064713A"/>
    <w:rsid w:val="00647803"/>
    <w:rsid w:val="00650C2A"/>
    <w:rsid w:val="006543DF"/>
    <w:rsid w:val="00655164"/>
    <w:rsid w:val="00655F8B"/>
    <w:rsid w:val="00660F60"/>
    <w:rsid w:val="00661403"/>
    <w:rsid w:val="0066317C"/>
    <w:rsid w:val="00674281"/>
    <w:rsid w:val="00680A5E"/>
    <w:rsid w:val="006A1174"/>
    <w:rsid w:val="006A18FF"/>
    <w:rsid w:val="006A4886"/>
    <w:rsid w:val="006A614B"/>
    <w:rsid w:val="006B0C1C"/>
    <w:rsid w:val="006B35D7"/>
    <w:rsid w:val="006B452A"/>
    <w:rsid w:val="006B6ACC"/>
    <w:rsid w:val="006C06CE"/>
    <w:rsid w:val="006C2230"/>
    <w:rsid w:val="006D4DDC"/>
    <w:rsid w:val="006E3450"/>
    <w:rsid w:val="006E5184"/>
    <w:rsid w:val="006F6612"/>
    <w:rsid w:val="007113B1"/>
    <w:rsid w:val="00711F75"/>
    <w:rsid w:val="00712692"/>
    <w:rsid w:val="00712AC9"/>
    <w:rsid w:val="00723835"/>
    <w:rsid w:val="00731179"/>
    <w:rsid w:val="00737BE3"/>
    <w:rsid w:val="007419AD"/>
    <w:rsid w:val="00742CC3"/>
    <w:rsid w:val="007443F5"/>
    <w:rsid w:val="00746C2C"/>
    <w:rsid w:val="00750255"/>
    <w:rsid w:val="00751440"/>
    <w:rsid w:val="00753554"/>
    <w:rsid w:val="007602A6"/>
    <w:rsid w:val="00764BFD"/>
    <w:rsid w:val="007702B1"/>
    <w:rsid w:val="00781FC3"/>
    <w:rsid w:val="0078363D"/>
    <w:rsid w:val="00790C4F"/>
    <w:rsid w:val="00791D65"/>
    <w:rsid w:val="00794CED"/>
    <w:rsid w:val="007A2CBB"/>
    <w:rsid w:val="007A6523"/>
    <w:rsid w:val="007B3C4C"/>
    <w:rsid w:val="007B7812"/>
    <w:rsid w:val="007C2E32"/>
    <w:rsid w:val="007C5848"/>
    <w:rsid w:val="007D00E8"/>
    <w:rsid w:val="007D1735"/>
    <w:rsid w:val="007D676E"/>
    <w:rsid w:val="007D72F0"/>
    <w:rsid w:val="007E0258"/>
    <w:rsid w:val="007E6D58"/>
    <w:rsid w:val="007F0EE3"/>
    <w:rsid w:val="007F1759"/>
    <w:rsid w:val="007F209F"/>
    <w:rsid w:val="0080077F"/>
    <w:rsid w:val="00802A65"/>
    <w:rsid w:val="00803375"/>
    <w:rsid w:val="00805B09"/>
    <w:rsid w:val="00811A26"/>
    <w:rsid w:val="008124BD"/>
    <w:rsid w:val="0081546E"/>
    <w:rsid w:val="00826EE4"/>
    <w:rsid w:val="00830EF6"/>
    <w:rsid w:val="00837545"/>
    <w:rsid w:val="00840E5D"/>
    <w:rsid w:val="00843A21"/>
    <w:rsid w:val="00851B44"/>
    <w:rsid w:val="00856A63"/>
    <w:rsid w:val="0086109F"/>
    <w:rsid w:val="008627A4"/>
    <w:rsid w:val="0086791C"/>
    <w:rsid w:val="00877201"/>
    <w:rsid w:val="00877813"/>
    <w:rsid w:val="008830CF"/>
    <w:rsid w:val="00885E82"/>
    <w:rsid w:val="00887E93"/>
    <w:rsid w:val="00891FD7"/>
    <w:rsid w:val="008939BF"/>
    <w:rsid w:val="008952AF"/>
    <w:rsid w:val="008959FE"/>
    <w:rsid w:val="00895C42"/>
    <w:rsid w:val="008A2449"/>
    <w:rsid w:val="008B3165"/>
    <w:rsid w:val="008B5B6B"/>
    <w:rsid w:val="008C0B44"/>
    <w:rsid w:val="008C201A"/>
    <w:rsid w:val="008D3D98"/>
    <w:rsid w:val="008D78F3"/>
    <w:rsid w:val="008F7392"/>
    <w:rsid w:val="008F79A2"/>
    <w:rsid w:val="0090724D"/>
    <w:rsid w:val="00912EB8"/>
    <w:rsid w:val="00913F3B"/>
    <w:rsid w:val="00914256"/>
    <w:rsid w:val="00920A48"/>
    <w:rsid w:val="009311F6"/>
    <w:rsid w:val="00932E24"/>
    <w:rsid w:val="00933BC1"/>
    <w:rsid w:val="00936B96"/>
    <w:rsid w:val="009379FF"/>
    <w:rsid w:val="00953A4F"/>
    <w:rsid w:val="009549FA"/>
    <w:rsid w:val="00957475"/>
    <w:rsid w:val="00964D2A"/>
    <w:rsid w:val="0097309D"/>
    <w:rsid w:val="009749FE"/>
    <w:rsid w:val="00987F75"/>
    <w:rsid w:val="009979CB"/>
    <w:rsid w:val="009A134C"/>
    <w:rsid w:val="009A3480"/>
    <w:rsid w:val="009B086A"/>
    <w:rsid w:val="009B2971"/>
    <w:rsid w:val="009B4882"/>
    <w:rsid w:val="009B7A59"/>
    <w:rsid w:val="009C236F"/>
    <w:rsid w:val="009C2CF7"/>
    <w:rsid w:val="009C40B9"/>
    <w:rsid w:val="009D2A7B"/>
    <w:rsid w:val="009D4124"/>
    <w:rsid w:val="009D6B8E"/>
    <w:rsid w:val="009F4007"/>
    <w:rsid w:val="009F463E"/>
    <w:rsid w:val="00A03900"/>
    <w:rsid w:val="00A068BC"/>
    <w:rsid w:val="00A10882"/>
    <w:rsid w:val="00A13B4D"/>
    <w:rsid w:val="00A2199E"/>
    <w:rsid w:val="00A32BBE"/>
    <w:rsid w:val="00A35031"/>
    <w:rsid w:val="00A35104"/>
    <w:rsid w:val="00A3690B"/>
    <w:rsid w:val="00A45C66"/>
    <w:rsid w:val="00A51662"/>
    <w:rsid w:val="00A55B7B"/>
    <w:rsid w:val="00A56EA2"/>
    <w:rsid w:val="00A64288"/>
    <w:rsid w:val="00A70011"/>
    <w:rsid w:val="00A71A33"/>
    <w:rsid w:val="00A73F36"/>
    <w:rsid w:val="00A81D4B"/>
    <w:rsid w:val="00A839DF"/>
    <w:rsid w:val="00A8711C"/>
    <w:rsid w:val="00A87E76"/>
    <w:rsid w:val="00A93D23"/>
    <w:rsid w:val="00A95B5D"/>
    <w:rsid w:val="00AA1EA9"/>
    <w:rsid w:val="00AD2212"/>
    <w:rsid w:val="00AD7777"/>
    <w:rsid w:val="00AE0F7A"/>
    <w:rsid w:val="00AE2CCA"/>
    <w:rsid w:val="00AF1636"/>
    <w:rsid w:val="00B15F92"/>
    <w:rsid w:val="00B22A78"/>
    <w:rsid w:val="00B23E3F"/>
    <w:rsid w:val="00B25623"/>
    <w:rsid w:val="00B41980"/>
    <w:rsid w:val="00B52968"/>
    <w:rsid w:val="00B7161F"/>
    <w:rsid w:val="00B755A2"/>
    <w:rsid w:val="00B759D2"/>
    <w:rsid w:val="00B766D8"/>
    <w:rsid w:val="00B808DF"/>
    <w:rsid w:val="00B80EFC"/>
    <w:rsid w:val="00B8328E"/>
    <w:rsid w:val="00B83C8F"/>
    <w:rsid w:val="00B87A47"/>
    <w:rsid w:val="00B9179A"/>
    <w:rsid w:val="00B92EBD"/>
    <w:rsid w:val="00BA2D71"/>
    <w:rsid w:val="00BA4717"/>
    <w:rsid w:val="00BB3594"/>
    <w:rsid w:val="00BB40EC"/>
    <w:rsid w:val="00BB67A3"/>
    <w:rsid w:val="00BC4623"/>
    <w:rsid w:val="00BC6A98"/>
    <w:rsid w:val="00BD5AC4"/>
    <w:rsid w:val="00BD75EB"/>
    <w:rsid w:val="00BE023E"/>
    <w:rsid w:val="00BE489A"/>
    <w:rsid w:val="00BE5440"/>
    <w:rsid w:val="00BF1D04"/>
    <w:rsid w:val="00BF57F6"/>
    <w:rsid w:val="00C0165F"/>
    <w:rsid w:val="00C05455"/>
    <w:rsid w:val="00C05FA8"/>
    <w:rsid w:val="00C10B98"/>
    <w:rsid w:val="00C17763"/>
    <w:rsid w:val="00C24DC4"/>
    <w:rsid w:val="00C30730"/>
    <w:rsid w:val="00C345D7"/>
    <w:rsid w:val="00C434BE"/>
    <w:rsid w:val="00C4784A"/>
    <w:rsid w:val="00C52A64"/>
    <w:rsid w:val="00C560C0"/>
    <w:rsid w:val="00C62160"/>
    <w:rsid w:val="00C702FA"/>
    <w:rsid w:val="00C71EEE"/>
    <w:rsid w:val="00C8127F"/>
    <w:rsid w:val="00C81F20"/>
    <w:rsid w:val="00C83540"/>
    <w:rsid w:val="00C866BE"/>
    <w:rsid w:val="00C90519"/>
    <w:rsid w:val="00C91E36"/>
    <w:rsid w:val="00C9215F"/>
    <w:rsid w:val="00C924DB"/>
    <w:rsid w:val="00C965FE"/>
    <w:rsid w:val="00CA4C5A"/>
    <w:rsid w:val="00CA5EF2"/>
    <w:rsid w:val="00CA6A3D"/>
    <w:rsid w:val="00CB2D6B"/>
    <w:rsid w:val="00CB73F3"/>
    <w:rsid w:val="00CC15E3"/>
    <w:rsid w:val="00CC54ED"/>
    <w:rsid w:val="00CD0E4B"/>
    <w:rsid w:val="00CD3232"/>
    <w:rsid w:val="00CD6838"/>
    <w:rsid w:val="00CD6A11"/>
    <w:rsid w:val="00CD75BB"/>
    <w:rsid w:val="00CE461E"/>
    <w:rsid w:val="00CF1E33"/>
    <w:rsid w:val="00CF23B5"/>
    <w:rsid w:val="00CF4E3A"/>
    <w:rsid w:val="00CF7A21"/>
    <w:rsid w:val="00D142F3"/>
    <w:rsid w:val="00D15C55"/>
    <w:rsid w:val="00D17724"/>
    <w:rsid w:val="00D25612"/>
    <w:rsid w:val="00D31D38"/>
    <w:rsid w:val="00D36E8F"/>
    <w:rsid w:val="00D4411D"/>
    <w:rsid w:val="00D51098"/>
    <w:rsid w:val="00D527EB"/>
    <w:rsid w:val="00D568CE"/>
    <w:rsid w:val="00D60C5B"/>
    <w:rsid w:val="00D85F1B"/>
    <w:rsid w:val="00D91920"/>
    <w:rsid w:val="00D9579A"/>
    <w:rsid w:val="00D978A6"/>
    <w:rsid w:val="00DA0B1B"/>
    <w:rsid w:val="00DA0BE9"/>
    <w:rsid w:val="00DA299E"/>
    <w:rsid w:val="00DA440E"/>
    <w:rsid w:val="00DA4C1F"/>
    <w:rsid w:val="00DB2BE4"/>
    <w:rsid w:val="00DB5822"/>
    <w:rsid w:val="00DC32A6"/>
    <w:rsid w:val="00DC545B"/>
    <w:rsid w:val="00DD10F2"/>
    <w:rsid w:val="00DD39CB"/>
    <w:rsid w:val="00DD3D5B"/>
    <w:rsid w:val="00DD7E70"/>
    <w:rsid w:val="00DE64CD"/>
    <w:rsid w:val="00DF14D1"/>
    <w:rsid w:val="00DF59CB"/>
    <w:rsid w:val="00E00F8B"/>
    <w:rsid w:val="00E018FF"/>
    <w:rsid w:val="00E077FD"/>
    <w:rsid w:val="00E078E9"/>
    <w:rsid w:val="00E1173A"/>
    <w:rsid w:val="00E13927"/>
    <w:rsid w:val="00E2540C"/>
    <w:rsid w:val="00E32D6F"/>
    <w:rsid w:val="00E32F3C"/>
    <w:rsid w:val="00E36C86"/>
    <w:rsid w:val="00E46433"/>
    <w:rsid w:val="00E479E9"/>
    <w:rsid w:val="00E55BC8"/>
    <w:rsid w:val="00E60BD8"/>
    <w:rsid w:val="00E615F4"/>
    <w:rsid w:val="00E62CE3"/>
    <w:rsid w:val="00E65458"/>
    <w:rsid w:val="00E65C74"/>
    <w:rsid w:val="00E67B57"/>
    <w:rsid w:val="00E70067"/>
    <w:rsid w:val="00E71E0B"/>
    <w:rsid w:val="00E73FE0"/>
    <w:rsid w:val="00E74560"/>
    <w:rsid w:val="00E90D3F"/>
    <w:rsid w:val="00EB0D87"/>
    <w:rsid w:val="00EB2D52"/>
    <w:rsid w:val="00EB4FEE"/>
    <w:rsid w:val="00EC22BB"/>
    <w:rsid w:val="00EC3790"/>
    <w:rsid w:val="00EC3ABD"/>
    <w:rsid w:val="00ED2138"/>
    <w:rsid w:val="00ED747C"/>
    <w:rsid w:val="00EE1605"/>
    <w:rsid w:val="00EE52EF"/>
    <w:rsid w:val="00EE5665"/>
    <w:rsid w:val="00EE6156"/>
    <w:rsid w:val="00EE7B09"/>
    <w:rsid w:val="00EE7BDD"/>
    <w:rsid w:val="00EE7CEE"/>
    <w:rsid w:val="00EF5904"/>
    <w:rsid w:val="00EF7880"/>
    <w:rsid w:val="00F00D99"/>
    <w:rsid w:val="00F16C63"/>
    <w:rsid w:val="00F21793"/>
    <w:rsid w:val="00F26D03"/>
    <w:rsid w:val="00F30D1F"/>
    <w:rsid w:val="00F3384B"/>
    <w:rsid w:val="00F3712C"/>
    <w:rsid w:val="00F430D3"/>
    <w:rsid w:val="00F44093"/>
    <w:rsid w:val="00F5512F"/>
    <w:rsid w:val="00F555B9"/>
    <w:rsid w:val="00F60E35"/>
    <w:rsid w:val="00F615D1"/>
    <w:rsid w:val="00F848C5"/>
    <w:rsid w:val="00F943E0"/>
    <w:rsid w:val="00F95110"/>
    <w:rsid w:val="00FA2514"/>
    <w:rsid w:val="00FA2574"/>
    <w:rsid w:val="00FA6401"/>
    <w:rsid w:val="00FC5607"/>
    <w:rsid w:val="00FC6CAC"/>
    <w:rsid w:val="00FE2190"/>
    <w:rsid w:val="00FF3654"/>
    <w:rsid w:val="00FF4115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5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160"/>
    <w:rPr>
      <w:b/>
      <w:bCs/>
    </w:rPr>
  </w:style>
  <w:style w:type="table" w:styleId="a5">
    <w:name w:val="Table Grid"/>
    <w:basedOn w:val="a1"/>
    <w:uiPriority w:val="59"/>
    <w:rsid w:val="00A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8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8400-5653-4B6B-856E-DC80ED61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5-10T08:01:00Z</cp:lastPrinted>
  <dcterms:created xsi:type="dcterms:W3CDTF">2018-05-08T05:45:00Z</dcterms:created>
  <dcterms:modified xsi:type="dcterms:W3CDTF">2018-05-10T10:04:00Z</dcterms:modified>
</cp:coreProperties>
</file>